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624002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624002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624002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624002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624002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624002" w:rsidRDefault="00E705BD" w:rsidP="0063358A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624002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AA0A96" w:rsidRPr="00624002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ԱՊՁԲ-</w:t>
      </w:r>
      <w:r w:rsidR="00835D57">
        <w:rPr>
          <w:rFonts w:ascii="GHEA Grapalat" w:hAnsi="GHEA Grapalat"/>
          <w:b w:val="0"/>
          <w:sz w:val="18"/>
          <w:szCs w:val="18"/>
          <w:u w:val="single"/>
          <w:lang w:val="af-ZA"/>
        </w:rPr>
        <w:t>25/82</w:t>
      </w:r>
    </w:p>
    <w:p w:rsidR="00E705BD" w:rsidRPr="00624002" w:rsidRDefault="00E705BD" w:rsidP="0063358A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624002" w:rsidRDefault="0049759B" w:rsidP="000E491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624002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624002">
        <w:rPr>
          <w:rFonts w:ascii="GHEA Grapalat" w:hAnsi="GHEA Grapalat" w:cs="Sylfaen"/>
          <w:sz w:val="18"/>
          <w:szCs w:val="18"/>
          <w:lang w:val="af-ZA"/>
        </w:rPr>
        <w:t>ը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5C7069">
        <w:rPr>
          <w:rFonts w:ascii="GHEA Grapalat" w:hAnsi="GHEA Grapalat" w:cs="Sylfaen"/>
          <w:sz w:val="18"/>
          <w:szCs w:val="18"/>
          <w:lang w:val="hy-AM"/>
        </w:rPr>
        <w:t xml:space="preserve">Ամանորյա միջոցառումների կազմակերպման համար զարդարանքների </w:t>
      </w:r>
      <w:bookmarkStart w:id="0" w:name="_GoBack"/>
      <w:bookmarkEnd w:id="0"/>
      <w:r w:rsidR="00B5015E" w:rsidRPr="00624002">
        <w:rPr>
          <w:rFonts w:ascii="GHEA Grapalat" w:hAnsi="GHEA Grapalat" w:cs="Sylfaen"/>
          <w:sz w:val="18"/>
          <w:szCs w:val="18"/>
        </w:rPr>
        <w:t>ձեռքբերման</w:t>
      </w:r>
      <w:r w:rsidR="00B5015E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5652B" w:rsidRPr="00624002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AA0A96" w:rsidRPr="00624002">
        <w:rPr>
          <w:rFonts w:ascii="GHEA Grapalat" w:hAnsi="GHEA Grapalat"/>
          <w:sz w:val="18"/>
          <w:szCs w:val="18"/>
          <w:lang w:val="af-ZA"/>
        </w:rPr>
        <w:t>ԱՔ-ՄԱԱՊՁԲ-</w:t>
      </w:r>
      <w:r w:rsidR="00835D57">
        <w:rPr>
          <w:rFonts w:ascii="GHEA Grapalat" w:hAnsi="GHEA Grapalat"/>
          <w:sz w:val="18"/>
          <w:szCs w:val="18"/>
          <w:lang w:val="af-ZA"/>
        </w:rPr>
        <w:t>25/82</w:t>
      </w:r>
      <w:r w:rsidR="00BC1C56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624002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624002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624002" w:rsidRDefault="005F55A2" w:rsidP="0063358A">
      <w:pPr>
        <w:ind w:firstLine="709"/>
        <w:jc w:val="both"/>
        <w:rPr>
          <w:rFonts w:ascii="GHEA Grapalat" w:hAnsi="GHEA Grapalat" w:cs="Sylfaen"/>
          <w:sz w:val="18"/>
          <w:szCs w:val="18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է </w:t>
      </w:r>
      <w:r w:rsidR="00A86BFD" w:rsidRPr="00624002">
        <w:rPr>
          <w:rFonts w:ascii="GHEA Grapalat" w:hAnsi="GHEA Grapalat" w:cs="Sylfaen"/>
          <w:sz w:val="18"/>
          <w:szCs w:val="18"/>
        </w:rPr>
        <w:t>ընթացակարգի</w:t>
      </w:r>
      <w:r w:rsidR="00A86BFD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624002">
        <w:rPr>
          <w:rFonts w:ascii="GHEA Grapalat" w:hAnsi="GHEA Grapalat" w:cs="Sylfaen"/>
          <w:sz w:val="18"/>
          <w:szCs w:val="18"/>
        </w:rPr>
        <w:t>մասնակց</w:t>
      </w:r>
      <w:r w:rsidR="003D2150" w:rsidRPr="00624002">
        <w:rPr>
          <w:rFonts w:ascii="GHEA Grapalat" w:hAnsi="GHEA Grapalat" w:cs="Sylfaen"/>
          <w:sz w:val="18"/>
          <w:szCs w:val="18"/>
        </w:rPr>
        <w:t>ի</w:t>
      </w:r>
      <w:r w:rsidR="003D2150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D2150" w:rsidRPr="00624002">
        <w:rPr>
          <w:rFonts w:ascii="GHEA Grapalat" w:hAnsi="GHEA Grapalat" w:cs="Sylfaen"/>
          <w:sz w:val="18"/>
          <w:szCs w:val="18"/>
        </w:rPr>
        <w:t>կողմից</w:t>
      </w:r>
      <w:r w:rsidR="003D2150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D2150" w:rsidRPr="00624002">
        <w:rPr>
          <w:rFonts w:ascii="GHEA Grapalat" w:hAnsi="GHEA Grapalat" w:cs="Sylfaen"/>
          <w:sz w:val="18"/>
          <w:szCs w:val="18"/>
        </w:rPr>
        <w:t>ներկայացված</w:t>
      </w:r>
      <w:r w:rsidR="003D2150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D2150" w:rsidRPr="00624002">
        <w:rPr>
          <w:rFonts w:ascii="GHEA Grapalat" w:hAnsi="GHEA Grapalat" w:cs="Sylfaen"/>
          <w:sz w:val="18"/>
          <w:szCs w:val="18"/>
        </w:rPr>
        <w:t>հայտ</w:t>
      </w:r>
      <w:r w:rsidR="00A86BFD" w:rsidRPr="00624002">
        <w:rPr>
          <w:rFonts w:ascii="GHEA Grapalat" w:hAnsi="GHEA Grapalat" w:cs="Sylfaen"/>
          <w:sz w:val="18"/>
          <w:szCs w:val="18"/>
        </w:rPr>
        <w:t>ի</w:t>
      </w:r>
      <w:r w:rsidR="00A86BFD" w:rsidRPr="00624002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A86BFD" w:rsidRPr="00624002">
        <w:rPr>
          <w:rFonts w:ascii="GHEA Grapalat" w:hAnsi="GHEA Grapalat" w:cs="Sylfaen"/>
          <w:sz w:val="18"/>
          <w:szCs w:val="18"/>
        </w:rPr>
        <w:t>հրավերի</w:t>
      </w:r>
      <w:r w:rsidR="00A86BFD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624002">
        <w:rPr>
          <w:rFonts w:ascii="GHEA Grapalat" w:hAnsi="GHEA Grapalat" w:cs="Sylfaen"/>
          <w:sz w:val="18"/>
          <w:szCs w:val="18"/>
        </w:rPr>
        <w:t>պահանջներին</w:t>
      </w:r>
      <w:r w:rsidR="00A86BFD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624002">
        <w:rPr>
          <w:rFonts w:ascii="GHEA Grapalat" w:hAnsi="GHEA Grapalat" w:cs="Sylfaen"/>
          <w:sz w:val="18"/>
          <w:szCs w:val="18"/>
        </w:rPr>
        <w:t>համապատասխանության</w:t>
      </w:r>
      <w:r w:rsidR="00A86BFD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624002">
        <w:rPr>
          <w:rFonts w:ascii="GHEA Grapalat" w:hAnsi="GHEA Grapalat" w:cs="Sylfaen"/>
          <w:sz w:val="18"/>
          <w:szCs w:val="18"/>
        </w:rPr>
        <w:t>գնահատման</w:t>
      </w:r>
      <w:r w:rsidR="00A86BFD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624002">
        <w:rPr>
          <w:rFonts w:ascii="GHEA Grapalat" w:hAnsi="GHEA Grapalat" w:cs="Sylfaen"/>
          <w:sz w:val="18"/>
          <w:szCs w:val="18"/>
        </w:rPr>
        <w:t>արդյունքները։</w:t>
      </w:r>
      <w:r w:rsidR="00A86BFD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624002">
        <w:rPr>
          <w:rFonts w:ascii="GHEA Grapalat" w:hAnsi="GHEA Grapalat" w:cs="Sylfaen"/>
          <w:sz w:val="18"/>
          <w:szCs w:val="18"/>
        </w:rPr>
        <w:t>Համաձայն որի`</w:t>
      </w:r>
    </w:p>
    <w:p w:rsidR="00877854" w:rsidRPr="00624002" w:rsidRDefault="00877854" w:rsidP="0063358A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624002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62400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705BD" w:rsidRPr="00592EC6" w:rsidRDefault="00E705BD" w:rsidP="00C072FC">
      <w:pPr>
        <w:jc w:val="both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է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24002">
        <w:rPr>
          <w:rFonts w:ascii="GHEA Grapalat" w:hAnsi="GHEA Grapalat"/>
          <w:sz w:val="18"/>
          <w:szCs w:val="18"/>
          <w:lang w:val="af-ZA"/>
        </w:rPr>
        <w:t>`</w:t>
      </w:r>
      <w:r w:rsidR="007A0F44" w:rsidRPr="00624002">
        <w:rPr>
          <w:sz w:val="18"/>
          <w:szCs w:val="18"/>
          <w:lang w:val="af-ZA"/>
        </w:rPr>
        <w:t xml:space="preserve"> </w:t>
      </w:r>
      <w:r w:rsidR="00835D57" w:rsidRPr="00835D57">
        <w:rPr>
          <w:rFonts w:ascii="GHEA Grapalat" w:hAnsi="GHEA Grapalat" w:cs="Calibri"/>
          <w:b/>
          <w:color w:val="000000"/>
          <w:sz w:val="18"/>
          <w:szCs w:val="18"/>
          <w:lang w:val="hy-AM"/>
        </w:rPr>
        <w:t>Թվանշան 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E705BD" w:rsidRPr="00624002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05BD" w:rsidRPr="00624002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624002" w:rsidRDefault="00624002" w:rsidP="00835D57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 w:rsidR="00835D5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624002" w:rsidRDefault="007A6E31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705BD" w:rsidRPr="00624002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E705BD" w:rsidRPr="00835D57" w:rsidTr="00A86B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624002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705BD" w:rsidRPr="00624002" w:rsidRDefault="00E705BD" w:rsidP="008778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877854"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2EC6" w:rsidRPr="00624002" w:rsidTr="00A86BFD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EC6" w:rsidRPr="00624002" w:rsidRDefault="00592EC6" w:rsidP="00592EC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2EC6" w:rsidRPr="00624002" w:rsidRDefault="00592EC6" w:rsidP="00835D57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 w:rsidR="00835D5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2EC6" w:rsidRPr="00624002" w:rsidRDefault="00592EC6" w:rsidP="00592EC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EC6" w:rsidRPr="00624002" w:rsidRDefault="00835D57" w:rsidP="00835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</w:t>
            </w:r>
            <w:r w:rsidR="00592EC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</w:tr>
    </w:tbl>
    <w:p w:rsidR="00A86BFD" w:rsidRPr="00624002" w:rsidRDefault="00F97AED" w:rsidP="00A86BFD">
      <w:pPr>
        <w:rPr>
          <w:rFonts w:ascii="GHEA Grapalat" w:hAnsi="GHEA Grapalat" w:cs="Sylfaen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Գնային առաջարկ ներկայացրած և բավարար գնահատված նվազագույն գնային առաջարկ ներկայացրած մասնակից։</w:t>
      </w:r>
    </w:p>
    <w:p w:rsidR="00C072FC" w:rsidRDefault="00C072FC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2</w:t>
      </w:r>
      <w:r w:rsidRPr="0062400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35D57" w:rsidRPr="00592EC6" w:rsidRDefault="00835D57" w:rsidP="00835D57">
      <w:pPr>
        <w:jc w:val="both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է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24002">
        <w:rPr>
          <w:rFonts w:ascii="GHEA Grapalat" w:hAnsi="GHEA Grapalat"/>
          <w:sz w:val="18"/>
          <w:szCs w:val="18"/>
          <w:lang w:val="af-ZA"/>
        </w:rPr>
        <w:t>`</w:t>
      </w:r>
      <w:r w:rsidRPr="00624002">
        <w:rPr>
          <w:sz w:val="18"/>
          <w:szCs w:val="18"/>
          <w:lang w:val="af-ZA"/>
        </w:rPr>
        <w:t xml:space="preserve"> </w:t>
      </w:r>
      <w:r w:rsidRPr="00835D57">
        <w:rPr>
          <w:rFonts w:ascii="GHEA Grapalat" w:hAnsi="GHEA Grapalat" w:cs="Calibri"/>
          <w:b/>
          <w:color w:val="000000"/>
          <w:sz w:val="18"/>
          <w:szCs w:val="18"/>
          <w:lang w:val="hy-AM"/>
        </w:rPr>
        <w:t>Ամանորյա զարդարանք «Զանգ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835D57" w:rsidRPr="00624002" w:rsidTr="000E595A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35D57" w:rsidRPr="00624002" w:rsidTr="000E595A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835D57" w:rsidRPr="00835D57" w:rsidTr="000E59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5D57" w:rsidRPr="00624002" w:rsidTr="000E595A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60,0</w:t>
            </w:r>
          </w:p>
        </w:tc>
      </w:tr>
    </w:tbl>
    <w:p w:rsidR="00835D57" w:rsidRPr="00624002" w:rsidRDefault="00835D57" w:rsidP="00835D57">
      <w:pPr>
        <w:rPr>
          <w:rFonts w:ascii="GHEA Grapalat" w:hAnsi="GHEA Grapalat" w:cs="Sylfaen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Գնային առաջարկ ներկայացրած և բավարար գնահատված նվազագույն գնային առաջարկ ներկայացրած մասնակից։</w:t>
      </w:r>
    </w:p>
    <w:p w:rsidR="00835D57" w:rsidRDefault="00835D57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3</w:t>
      </w:r>
      <w:r w:rsidRPr="0062400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35D57" w:rsidRPr="00592EC6" w:rsidRDefault="00835D57" w:rsidP="00835D57">
      <w:pPr>
        <w:jc w:val="both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է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24002">
        <w:rPr>
          <w:rFonts w:ascii="GHEA Grapalat" w:hAnsi="GHEA Grapalat"/>
          <w:sz w:val="18"/>
          <w:szCs w:val="18"/>
          <w:lang w:val="af-ZA"/>
        </w:rPr>
        <w:t>`</w:t>
      </w:r>
      <w:r w:rsidRPr="00624002">
        <w:rPr>
          <w:sz w:val="18"/>
          <w:szCs w:val="18"/>
          <w:lang w:val="af-ZA"/>
        </w:rPr>
        <w:t xml:space="preserve"> </w:t>
      </w:r>
      <w:r w:rsidRPr="00835D57">
        <w:rPr>
          <w:rFonts w:ascii="GHEA Grapalat" w:hAnsi="GHEA Grapalat" w:cs="Calibri"/>
          <w:b/>
          <w:color w:val="000000"/>
          <w:sz w:val="18"/>
          <w:szCs w:val="18"/>
          <w:lang w:val="hy-AM"/>
        </w:rPr>
        <w:t>Ամանորյա զարդարանք «Օդապարիկ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835D57" w:rsidRPr="00624002" w:rsidTr="000E595A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35D57" w:rsidRPr="00624002" w:rsidTr="000E595A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835D57" w:rsidRPr="00835D57" w:rsidTr="000E59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5D57" w:rsidRPr="00624002" w:rsidTr="000E595A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835D57" w:rsidP="00835D5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00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</w:tr>
    </w:tbl>
    <w:p w:rsidR="00835D57" w:rsidRPr="00624002" w:rsidRDefault="00835D57" w:rsidP="00835D57">
      <w:pPr>
        <w:rPr>
          <w:rFonts w:ascii="GHEA Grapalat" w:hAnsi="GHEA Grapalat" w:cs="Sylfaen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Գնային առաջարկ ներկայացրած և բավարար գնահատված նվազագույն գնային առաջարկ ներկայացրած մասնակից։</w:t>
      </w:r>
    </w:p>
    <w:p w:rsidR="00835D57" w:rsidRDefault="00835D57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4</w:t>
      </w:r>
      <w:r w:rsidRPr="0062400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35D57" w:rsidRPr="00592EC6" w:rsidRDefault="00835D57" w:rsidP="00835D57">
      <w:pPr>
        <w:jc w:val="both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է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24002">
        <w:rPr>
          <w:rFonts w:ascii="GHEA Grapalat" w:hAnsi="GHEA Grapalat"/>
          <w:sz w:val="18"/>
          <w:szCs w:val="18"/>
          <w:lang w:val="af-ZA"/>
        </w:rPr>
        <w:t>`</w:t>
      </w:r>
      <w:r w:rsidRPr="00624002">
        <w:rPr>
          <w:sz w:val="18"/>
          <w:szCs w:val="18"/>
          <w:lang w:val="af-ZA"/>
        </w:rPr>
        <w:t xml:space="preserve"> </w:t>
      </w:r>
      <w:r w:rsidR="00AD5720" w:rsidRPr="00AD5720">
        <w:rPr>
          <w:rFonts w:ascii="GHEA Grapalat" w:hAnsi="GHEA Grapalat" w:cs="Calibri"/>
          <w:b/>
          <w:color w:val="000000"/>
          <w:sz w:val="18"/>
          <w:szCs w:val="18"/>
          <w:lang w:val="hy-AM"/>
        </w:rPr>
        <w:t>Ամանորյա զարդարանք «Ձնեմարդ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835D57" w:rsidRPr="00624002" w:rsidTr="000E595A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35D57" w:rsidRPr="00624002" w:rsidTr="000E595A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835D57" w:rsidRPr="00835D57" w:rsidTr="000E59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5D57" w:rsidRPr="00624002" w:rsidTr="000E595A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AD5720" w:rsidP="000E59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00,0</w:t>
            </w:r>
          </w:p>
        </w:tc>
      </w:tr>
    </w:tbl>
    <w:p w:rsidR="00835D57" w:rsidRPr="00624002" w:rsidRDefault="00835D57" w:rsidP="00835D57">
      <w:pPr>
        <w:rPr>
          <w:rFonts w:ascii="GHEA Grapalat" w:hAnsi="GHEA Grapalat" w:cs="Sylfaen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Գնային առաջարկ ներկայացրած և բավարար գնահատված նվազագույն գնային առաջարկ ներկայացրած մասնակից։</w:t>
      </w:r>
    </w:p>
    <w:p w:rsidR="00835D57" w:rsidRDefault="00835D57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5</w:t>
      </w:r>
      <w:r w:rsidRPr="0062400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35D57" w:rsidRPr="00592EC6" w:rsidRDefault="00835D57" w:rsidP="00835D57">
      <w:pPr>
        <w:jc w:val="both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է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24002">
        <w:rPr>
          <w:rFonts w:ascii="GHEA Grapalat" w:hAnsi="GHEA Grapalat"/>
          <w:sz w:val="18"/>
          <w:szCs w:val="18"/>
          <w:lang w:val="af-ZA"/>
        </w:rPr>
        <w:t>`</w:t>
      </w:r>
      <w:r w:rsidRPr="00624002">
        <w:rPr>
          <w:sz w:val="18"/>
          <w:szCs w:val="18"/>
          <w:lang w:val="af-ZA"/>
        </w:rPr>
        <w:t xml:space="preserve"> </w:t>
      </w:r>
      <w:r w:rsidR="00AD5720" w:rsidRPr="00AD5720">
        <w:rPr>
          <w:rFonts w:ascii="GHEA Grapalat" w:hAnsi="GHEA Grapalat" w:cs="Calibri"/>
          <w:b/>
          <w:color w:val="000000"/>
          <w:sz w:val="18"/>
          <w:szCs w:val="18"/>
          <w:lang w:val="hy-AM"/>
        </w:rPr>
        <w:t>Ամանորյա զարդարանք «Աստղ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835D57" w:rsidRPr="00624002" w:rsidTr="000E595A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35D57" w:rsidRPr="00624002" w:rsidTr="000E595A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5D57" w:rsidRPr="00624002" w:rsidRDefault="00835D57" w:rsidP="00835D5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835D57" w:rsidRPr="00835D57" w:rsidTr="000E59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2400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5D57" w:rsidRPr="00624002" w:rsidTr="000E595A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5D57" w:rsidRPr="00624002" w:rsidRDefault="00835D57" w:rsidP="000E595A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62400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րդան Կլեչ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35D57" w:rsidRPr="00624002" w:rsidRDefault="00835D57" w:rsidP="000E59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2400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D57" w:rsidRPr="00624002" w:rsidRDefault="00AD5720" w:rsidP="000E59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60,0</w:t>
            </w:r>
          </w:p>
        </w:tc>
      </w:tr>
    </w:tbl>
    <w:p w:rsidR="00835D57" w:rsidRPr="00624002" w:rsidRDefault="00835D57" w:rsidP="00835D57">
      <w:pPr>
        <w:rPr>
          <w:rFonts w:ascii="GHEA Grapalat" w:hAnsi="GHEA Grapalat" w:cs="Sylfaen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Գնային առաջարկ ներկայացրած և բավարար գնահատված նվազագույն գնային առաջարկ ներկայացրած մասնակից։</w:t>
      </w:r>
    </w:p>
    <w:p w:rsidR="00835D57" w:rsidRPr="00624002" w:rsidRDefault="00835D57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624002" w:rsidRDefault="00877854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/>
          <w:sz w:val="18"/>
          <w:szCs w:val="18"/>
          <w:lang w:val="af-ZA"/>
        </w:rPr>
        <w:t>«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624002">
        <w:rPr>
          <w:rFonts w:ascii="GHEA Grapalat" w:hAnsi="GHEA Grapalat"/>
          <w:sz w:val="18"/>
          <w:szCs w:val="18"/>
          <w:lang w:val="af-ZA"/>
        </w:rPr>
        <w:t>»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624002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624002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62400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95652B" w:rsidRPr="00624002">
        <w:rPr>
          <w:rFonts w:ascii="GHEA Grapalat" w:hAnsi="GHEA Grapalat"/>
          <w:sz w:val="18"/>
          <w:szCs w:val="18"/>
          <w:lang w:val="af-ZA"/>
        </w:rPr>
        <w:t>։</w:t>
      </w:r>
    </w:p>
    <w:p w:rsidR="00E705BD" w:rsidRPr="00624002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ետ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եք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624002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AA0A96" w:rsidRPr="00624002">
        <w:rPr>
          <w:rFonts w:ascii="GHEA Grapalat" w:hAnsi="GHEA Grapalat"/>
          <w:sz w:val="18"/>
          <w:szCs w:val="18"/>
          <w:u w:val="single"/>
          <w:lang w:val="af-ZA"/>
        </w:rPr>
        <w:t>ԱՔ-ՄԱԱՊՁԲ-</w:t>
      </w:r>
      <w:r w:rsidR="00835D57">
        <w:rPr>
          <w:rFonts w:ascii="GHEA Grapalat" w:hAnsi="GHEA Grapalat"/>
          <w:sz w:val="18"/>
          <w:szCs w:val="18"/>
          <w:u w:val="single"/>
          <w:lang w:val="af-ZA"/>
        </w:rPr>
        <w:t>25/82</w:t>
      </w:r>
      <w:r w:rsidR="00B5015E"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2400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624002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6240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5652B" w:rsidRPr="00624002">
        <w:rPr>
          <w:rFonts w:ascii="GHEA Grapalat" w:hAnsi="GHEA Grapalat" w:cs="Sylfaen"/>
          <w:sz w:val="18"/>
          <w:szCs w:val="18"/>
          <w:lang w:val="hy-AM"/>
        </w:rPr>
        <w:t>Մ</w:t>
      </w:r>
      <w:r w:rsidR="00FE0FD5" w:rsidRPr="00624002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95652B" w:rsidRPr="00624002">
        <w:rPr>
          <w:rFonts w:ascii="GHEA Grapalat" w:hAnsi="GHEA Grapalat" w:cs="Sylfaen"/>
          <w:sz w:val="18"/>
          <w:szCs w:val="18"/>
          <w:lang w:val="hy-AM"/>
        </w:rPr>
        <w:t>Համբար</w:t>
      </w:r>
      <w:r w:rsidR="00FE0FD5" w:rsidRPr="00624002">
        <w:rPr>
          <w:rFonts w:ascii="GHEA Grapalat" w:hAnsi="GHEA Grapalat" w:cs="Sylfaen"/>
          <w:sz w:val="18"/>
          <w:szCs w:val="18"/>
          <w:lang w:val="hy-AM"/>
        </w:rPr>
        <w:t>յան</w:t>
      </w:r>
      <w:r w:rsidR="00877854" w:rsidRPr="00624002">
        <w:rPr>
          <w:rFonts w:ascii="GHEA Grapalat" w:hAnsi="GHEA Grapalat" w:cs="Sylfaen"/>
          <w:sz w:val="18"/>
          <w:szCs w:val="18"/>
          <w:lang w:val="af-ZA"/>
        </w:rPr>
        <w:t>ին</w:t>
      </w:r>
      <w:r w:rsidRPr="00624002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624002" w:rsidRDefault="00E705BD" w:rsidP="0063358A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624002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624002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624002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624002">
        <w:rPr>
          <w:rFonts w:ascii="GHEA Grapalat" w:hAnsi="GHEA Grapalat"/>
          <w:sz w:val="18"/>
          <w:szCs w:val="18"/>
          <w:lang w:val="af-ZA"/>
        </w:rPr>
        <w:t>55777828</w:t>
      </w:r>
      <w:r w:rsidRPr="0062400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624002" w:rsidRDefault="00E705BD" w:rsidP="00B366F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24002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624002">
        <w:rPr>
          <w:rFonts w:ascii="Sylfaen" w:hAnsi="Sylfaen"/>
          <w:sz w:val="18"/>
          <w:szCs w:val="18"/>
          <w:lang w:val="af-ZA"/>
        </w:rPr>
        <w:t xml:space="preserve"> </w:t>
      </w:r>
      <w:r w:rsidR="0095652B" w:rsidRPr="00624002">
        <w:rPr>
          <w:rFonts w:ascii="GHEA Grapalat" w:hAnsi="GHEA Grapalat" w:cs="Sylfaen"/>
          <w:b/>
          <w:sz w:val="18"/>
          <w:szCs w:val="18"/>
          <w:u w:val="single"/>
          <w:lang w:val="af-ZA"/>
        </w:rPr>
        <w:t>armavirmunicipality.procurement@gmail.com</w:t>
      </w:r>
      <w:r w:rsidRPr="00624002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624002" w:rsidRDefault="00E705BD" w:rsidP="0063358A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624002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624002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624002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624002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624002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624002" w:rsidRDefault="00DC3FAE" w:rsidP="0063358A">
      <w:pPr>
        <w:rPr>
          <w:sz w:val="18"/>
          <w:szCs w:val="18"/>
          <w:lang w:val="af-ZA"/>
        </w:rPr>
      </w:pPr>
    </w:p>
    <w:sectPr w:rsidR="00DC3FAE" w:rsidRPr="00624002" w:rsidSect="00835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05" w:rsidRDefault="00254505">
      <w:r>
        <w:separator/>
      </w:r>
    </w:p>
  </w:endnote>
  <w:endnote w:type="continuationSeparator" w:id="0">
    <w:p w:rsidR="00254505" w:rsidRDefault="0025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93" w:rsidRDefault="00E84D93" w:rsidP="00015B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4D93" w:rsidRDefault="00E84D93" w:rsidP="00015B4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93" w:rsidRDefault="00E84D93" w:rsidP="00015B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7069">
      <w:rPr>
        <w:rStyle w:val="a9"/>
        <w:noProof/>
      </w:rPr>
      <w:t>1</w:t>
    </w:r>
    <w:r>
      <w:rPr>
        <w:rStyle w:val="a9"/>
      </w:rPr>
      <w:fldChar w:fldCharType="end"/>
    </w:r>
  </w:p>
  <w:p w:rsidR="00E84D93" w:rsidRDefault="00E84D93" w:rsidP="00015B40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93" w:rsidRDefault="00E84D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05" w:rsidRDefault="00254505">
      <w:r>
        <w:separator/>
      </w:r>
    </w:p>
  </w:footnote>
  <w:footnote w:type="continuationSeparator" w:id="0">
    <w:p w:rsidR="00254505" w:rsidRDefault="0025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93" w:rsidRDefault="00E84D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93" w:rsidRDefault="00E84D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93" w:rsidRDefault="00E84D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15B40"/>
    <w:rsid w:val="00033076"/>
    <w:rsid w:val="00044A29"/>
    <w:rsid w:val="00073D16"/>
    <w:rsid w:val="0007531E"/>
    <w:rsid w:val="0008324F"/>
    <w:rsid w:val="00085E5D"/>
    <w:rsid w:val="000A5C0B"/>
    <w:rsid w:val="000C0135"/>
    <w:rsid w:val="000C1685"/>
    <w:rsid w:val="000C5234"/>
    <w:rsid w:val="000D4B6D"/>
    <w:rsid w:val="000E491B"/>
    <w:rsid w:val="000F5502"/>
    <w:rsid w:val="00102EDB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54505"/>
    <w:rsid w:val="00283553"/>
    <w:rsid w:val="002D0543"/>
    <w:rsid w:val="00312A68"/>
    <w:rsid w:val="003225F0"/>
    <w:rsid w:val="003655EB"/>
    <w:rsid w:val="0037409E"/>
    <w:rsid w:val="003910BF"/>
    <w:rsid w:val="003A1AAA"/>
    <w:rsid w:val="003B1676"/>
    <w:rsid w:val="003D2150"/>
    <w:rsid w:val="003F70EE"/>
    <w:rsid w:val="004030F2"/>
    <w:rsid w:val="00413653"/>
    <w:rsid w:val="004136A4"/>
    <w:rsid w:val="00445B61"/>
    <w:rsid w:val="00465441"/>
    <w:rsid w:val="004709F3"/>
    <w:rsid w:val="0049759B"/>
    <w:rsid w:val="005219F1"/>
    <w:rsid w:val="005434A4"/>
    <w:rsid w:val="00566E65"/>
    <w:rsid w:val="00592EC6"/>
    <w:rsid w:val="005C196C"/>
    <w:rsid w:val="005C7069"/>
    <w:rsid w:val="005E4CCA"/>
    <w:rsid w:val="005E7CA2"/>
    <w:rsid w:val="005F55A2"/>
    <w:rsid w:val="005F6660"/>
    <w:rsid w:val="005F75BB"/>
    <w:rsid w:val="00603D62"/>
    <w:rsid w:val="00604420"/>
    <w:rsid w:val="00611D1D"/>
    <w:rsid w:val="00624002"/>
    <w:rsid w:val="0063358A"/>
    <w:rsid w:val="0064181E"/>
    <w:rsid w:val="00647975"/>
    <w:rsid w:val="0065528C"/>
    <w:rsid w:val="006553FE"/>
    <w:rsid w:val="006A18C9"/>
    <w:rsid w:val="006A6663"/>
    <w:rsid w:val="006A7E21"/>
    <w:rsid w:val="006E3A02"/>
    <w:rsid w:val="006E4C4E"/>
    <w:rsid w:val="006F4376"/>
    <w:rsid w:val="00711619"/>
    <w:rsid w:val="0071470B"/>
    <w:rsid w:val="00720D9D"/>
    <w:rsid w:val="00751186"/>
    <w:rsid w:val="00785E52"/>
    <w:rsid w:val="007A0F44"/>
    <w:rsid w:val="007A6E31"/>
    <w:rsid w:val="007B4528"/>
    <w:rsid w:val="007C3413"/>
    <w:rsid w:val="007F20D2"/>
    <w:rsid w:val="007F4421"/>
    <w:rsid w:val="007F5F1B"/>
    <w:rsid w:val="00805FB5"/>
    <w:rsid w:val="00807BAF"/>
    <w:rsid w:val="00810880"/>
    <w:rsid w:val="00810DAB"/>
    <w:rsid w:val="008262FD"/>
    <w:rsid w:val="00831E48"/>
    <w:rsid w:val="00835D57"/>
    <w:rsid w:val="008711B2"/>
    <w:rsid w:val="00872BFA"/>
    <w:rsid w:val="00877854"/>
    <w:rsid w:val="008B347C"/>
    <w:rsid w:val="008E35DF"/>
    <w:rsid w:val="00902505"/>
    <w:rsid w:val="0090358A"/>
    <w:rsid w:val="00912FD9"/>
    <w:rsid w:val="00921A9B"/>
    <w:rsid w:val="00924092"/>
    <w:rsid w:val="0095652B"/>
    <w:rsid w:val="009618F2"/>
    <w:rsid w:val="00A44CF8"/>
    <w:rsid w:val="00A82B62"/>
    <w:rsid w:val="00A86BFD"/>
    <w:rsid w:val="00AA0A96"/>
    <w:rsid w:val="00AA2FD5"/>
    <w:rsid w:val="00AC72AB"/>
    <w:rsid w:val="00AD5720"/>
    <w:rsid w:val="00AE15F8"/>
    <w:rsid w:val="00AE45F4"/>
    <w:rsid w:val="00B03057"/>
    <w:rsid w:val="00B20E9D"/>
    <w:rsid w:val="00B366FA"/>
    <w:rsid w:val="00B5015E"/>
    <w:rsid w:val="00B505C1"/>
    <w:rsid w:val="00B7398A"/>
    <w:rsid w:val="00B81290"/>
    <w:rsid w:val="00BA1132"/>
    <w:rsid w:val="00BC1C56"/>
    <w:rsid w:val="00BD3AAB"/>
    <w:rsid w:val="00C072FC"/>
    <w:rsid w:val="00C25DF6"/>
    <w:rsid w:val="00C321C4"/>
    <w:rsid w:val="00C50D7A"/>
    <w:rsid w:val="00C735EC"/>
    <w:rsid w:val="00CA111B"/>
    <w:rsid w:val="00CA2F3B"/>
    <w:rsid w:val="00CA325D"/>
    <w:rsid w:val="00CA3FBF"/>
    <w:rsid w:val="00CC5E8A"/>
    <w:rsid w:val="00CF1246"/>
    <w:rsid w:val="00D11FF0"/>
    <w:rsid w:val="00D6244D"/>
    <w:rsid w:val="00D700BB"/>
    <w:rsid w:val="00D774A0"/>
    <w:rsid w:val="00D93E62"/>
    <w:rsid w:val="00DA1679"/>
    <w:rsid w:val="00DA3E21"/>
    <w:rsid w:val="00DB4F66"/>
    <w:rsid w:val="00DC3FAE"/>
    <w:rsid w:val="00DC4B06"/>
    <w:rsid w:val="00DF35A2"/>
    <w:rsid w:val="00E34BD6"/>
    <w:rsid w:val="00E608F4"/>
    <w:rsid w:val="00E705BD"/>
    <w:rsid w:val="00E831FC"/>
    <w:rsid w:val="00E84D93"/>
    <w:rsid w:val="00EE7C72"/>
    <w:rsid w:val="00EF6D5E"/>
    <w:rsid w:val="00F12328"/>
    <w:rsid w:val="00F13156"/>
    <w:rsid w:val="00F96436"/>
    <w:rsid w:val="00F97AED"/>
    <w:rsid w:val="00FA2D5C"/>
    <w:rsid w:val="00FA4AEC"/>
    <w:rsid w:val="00FC7AF2"/>
    <w:rsid w:val="00FE0FD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341"/>
  <w15:docId w15:val="{AFFEACE8-B293-4B8D-8764-A0A4BD2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0B47-BBD9-4CC5-9F6B-2D7C2F97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ADMIN</cp:lastModifiedBy>
  <cp:revision>61</cp:revision>
  <cp:lastPrinted>2019-06-05T12:37:00Z</cp:lastPrinted>
  <dcterms:created xsi:type="dcterms:W3CDTF">2019-08-30T11:29:00Z</dcterms:created>
  <dcterms:modified xsi:type="dcterms:W3CDTF">2025-12-04T13:21:00Z</dcterms:modified>
</cp:coreProperties>
</file>